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AB0E79" w:rsidP="007B30DF">
      <w:pPr>
        <w:jc w:val="center"/>
        <w:rPr>
          <w:b/>
          <w:sz w:val="32"/>
        </w:rPr>
      </w:pPr>
      <w:r w:rsidRPr="00AB0E7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39734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7C2694">
      <w:pPr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97C95">
        <w:rPr>
          <w:sz w:val="28"/>
        </w:rPr>
        <w:t>13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9F272F" w:rsidRPr="00D97C95" w:rsidRDefault="009F272F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D97C95">
        <w:rPr>
          <w:sz w:val="28"/>
          <w:szCs w:val="28"/>
        </w:rPr>
        <w:t>О создании комиссии по распределению путевок в загородные</w:t>
      </w:r>
      <w:r>
        <w:rPr>
          <w:sz w:val="28"/>
          <w:szCs w:val="28"/>
        </w:rPr>
        <w:t xml:space="preserve"> </w:t>
      </w:r>
      <w:r w:rsidRPr="00D97C95">
        <w:rPr>
          <w:sz w:val="28"/>
          <w:szCs w:val="28"/>
        </w:rPr>
        <w:t>оздоровительные учреждения</w:t>
      </w: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С целью координации и планирования инфраструктуры детского отдыха и оздоровления детей, руководствуясь ст.</w:t>
      </w:r>
      <w:r>
        <w:rPr>
          <w:sz w:val="28"/>
          <w:szCs w:val="28"/>
        </w:rPr>
        <w:t xml:space="preserve"> </w:t>
      </w:r>
      <w:r w:rsidRPr="00D97C95">
        <w:rPr>
          <w:sz w:val="28"/>
          <w:szCs w:val="28"/>
        </w:rPr>
        <w:t xml:space="preserve">33, 35 </w:t>
      </w:r>
      <w:r>
        <w:rPr>
          <w:sz w:val="28"/>
          <w:szCs w:val="28"/>
        </w:rPr>
        <w:t>Устава района, ПОСТАНОВЛЯЮ: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1. Создать муниципальную комиссию по распределению путевок в загородные оздоровительные учреждения в следующем составе: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- Гончарик Ю. С., заместитель главы района по общественно-политическим вопросам, председатель комиссии;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- Ивкина С. Н., начальник Управления образования администрации Дзержинского района, заместитель председателя комиссии;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 xml:space="preserve">- Данилов А. Ю., начальник </w:t>
      </w:r>
      <w:proofErr w:type="gramStart"/>
      <w:r w:rsidRPr="00D97C95">
        <w:rPr>
          <w:sz w:val="28"/>
          <w:szCs w:val="28"/>
        </w:rPr>
        <w:t>Управления социальной защиты населения администрации Дзержинского района</w:t>
      </w:r>
      <w:proofErr w:type="gramEnd"/>
      <w:r w:rsidRPr="00D97C95">
        <w:rPr>
          <w:sz w:val="28"/>
          <w:szCs w:val="28"/>
        </w:rPr>
        <w:t>;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- Тараканова С. В., главный врач  КГБУЗ «Дзержинская районная больница»;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- Нечаева И. Ю., начальник отдела культуры, молодежной политики и спорта администрации Дзержинского района;</w:t>
      </w:r>
    </w:p>
    <w:p w:rsid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- Егорова  Т.В., начальник финансового управления администрации Дзержинского района</w:t>
      </w:r>
      <w:r>
        <w:rPr>
          <w:sz w:val="28"/>
          <w:szCs w:val="28"/>
        </w:rPr>
        <w:t>.</w:t>
      </w:r>
    </w:p>
    <w:p w:rsidR="00FF7E2D" w:rsidRPr="00D97C95" w:rsidRDefault="00D97C95" w:rsidP="00D97C95">
      <w:pPr>
        <w:ind w:firstLine="708"/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2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582941" w:rsidRPr="00D97C95" w:rsidRDefault="0004219E" w:rsidP="00D97C95">
      <w:pPr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Глава района</w:t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  <w:t>Д.Н. Ашаев</w:t>
      </w:r>
    </w:p>
    <w:sectPr w:rsidR="00582941" w:rsidRPr="00D97C95" w:rsidSect="00D97C9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E6" w:rsidRDefault="00F035E6">
      <w:r>
        <w:separator/>
      </w:r>
    </w:p>
  </w:endnote>
  <w:endnote w:type="continuationSeparator" w:id="0">
    <w:p w:rsidR="00F035E6" w:rsidRDefault="00F0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E6" w:rsidRDefault="00F035E6">
      <w:r>
        <w:separator/>
      </w:r>
    </w:p>
  </w:footnote>
  <w:footnote w:type="continuationSeparator" w:id="0">
    <w:p w:rsidR="00F035E6" w:rsidRDefault="00F03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1"/>
  </w:num>
  <w:num w:numId="10">
    <w:abstractNumId w:val="0"/>
  </w:num>
  <w:num w:numId="11">
    <w:abstractNumId w:val="16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  <w:num w:numId="24">
    <w:abstractNumId w:val="9"/>
  </w:num>
  <w:num w:numId="25">
    <w:abstractNumId w:val="21"/>
  </w:num>
  <w:num w:numId="26">
    <w:abstractNumId w:val="7"/>
  </w:num>
  <w:num w:numId="27">
    <w:abstractNumId w:val="8"/>
  </w:num>
  <w:num w:numId="28">
    <w:abstractNumId w:val="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6E1E"/>
    <w:rsid w:val="0027735E"/>
    <w:rsid w:val="00282861"/>
    <w:rsid w:val="00285951"/>
    <w:rsid w:val="002913ED"/>
    <w:rsid w:val="002926B3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3568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31A4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34C4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0E79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97C95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9BC90-D000-4E2E-BCE2-F140B961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2</cp:revision>
  <cp:lastPrinted>2017-04-03T08:48:00Z</cp:lastPrinted>
  <dcterms:created xsi:type="dcterms:W3CDTF">2017-01-11T02:50:00Z</dcterms:created>
  <dcterms:modified xsi:type="dcterms:W3CDTF">2017-04-03T08:49:00Z</dcterms:modified>
</cp:coreProperties>
</file>